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上机实验及习题集</w:t>
      </w:r>
    </w:p>
    <w:p>
      <w:r>
        <w:t>作者：刘容，杜小丹主编</w:t>
      </w:r>
    </w:p>
    <w:p>
      <w:r>
        <w:t>出版社：北京：高等教育出版社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Visual FoxPro程序设计上机实验及习题集 评论地址：https://www.jiaokey.com/book/detail/119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